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04B2F" w14:textId="77777777" w:rsidR="00BB267A" w:rsidRDefault="00BB267A"/>
    <w:p w14:paraId="19F11A40" w14:textId="77777777" w:rsidR="00BB267A" w:rsidRDefault="000000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 xml:space="preserve">פייתון – מטלה </w:t>
      </w:r>
      <w:r>
        <w:t>1</w:t>
      </w:r>
      <w:r>
        <w:rPr>
          <w:rtl/>
        </w:rPr>
        <w:t xml:space="preserve"> </w:t>
      </w:r>
    </w:p>
    <w:p w14:paraId="5188CA5D" w14:textId="77777777" w:rsidR="00BB267A" w:rsidRDefault="00000000">
      <w:r>
        <w:rPr>
          <w:rtl/>
        </w:rPr>
        <w:t xml:space="preserve">משקל המטלה = </w:t>
      </w:r>
      <w:r>
        <w:t>4</w:t>
      </w:r>
      <w:r>
        <w:rPr>
          <w:rtl/>
        </w:rPr>
        <w:t xml:space="preserve"> נקודות. כל שאלה = נקודה אחת. אפשר לענות על חלק מהשאלות ולקבל ניקוד חלקי.</w:t>
      </w:r>
    </w:p>
    <w:p w14:paraId="07C825B5" w14:textId="77777777" w:rsidR="00BB267A" w:rsidRPr="00C87E9E" w:rsidRDefault="00000000">
      <w:pPr>
        <w:pStyle w:val="2"/>
      </w:pPr>
      <w:r w:rsidRPr="00C87E9E">
        <w:rPr>
          <w:rtl/>
        </w:rPr>
        <w:t xml:space="preserve">שאלה </w:t>
      </w:r>
      <w:r w:rsidRPr="00C87E9E">
        <w:t>1</w:t>
      </w:r>
      <w:r w:rsidRPr="00C87E9E">
        <w:rPr>
          <w:rtl/>
        </w:rPr>
        <w:t>: קריאה בטוחה</w:t>
      </w:r>
    </w:p>
    <w:p w14:paraId="245B5504" w14:textId="77777777" w:rsidR="00BB267A" w:rsidRPr="00C87E9E" w:rsidRDefault="00000000">
      <w:r w:rsidRPr="00C87E9E">
        <w:rPr>
          <w:rtl/>
        </w:rPr>
        <w:t xml:space="preserve">כתבו פונקציה בשם </w:t>
      </w:r>
      <w:r w:rsidRPr="00C87E9E">
        <w:t>safe_call</w:t>
      </w:r>
      <w:r w:rsidRPr="00C87E9E">
        <w:rPr>
          <w:rtl/>
        </w:rPr>
        <w:t>, המקבלת כקלט פונקציה אחרת וארגומנטים עם שמות, וקוראת לפונקציה עם הארגומנטים, אבל רק הם מתאימים בדיוק לסוגים המוגדרים ב-</w:t>
      </w:r>
      <w:r w:rsidRPr="00C87E9E">
        <w:t>annotation</w:t>
      </w:r>
      <w:r w:rsidRPr="00C87E9E">
        <w:rPr>
          <w:rtl/>
        </w:rPr>
        <w:t xml:space="preserve"> של הפונקציה. אם הסוגים לא מתאימים, יש לזרוק חריגה (אם לחלק מהארגומנטים אין </w:t>
      </w:r>
      <w:r w:rsidRPr="00C87E9E">
        <w:t>annotation</w:t>
      </w:r>
      <w:r w:rsidRPr="00C87E9E">
        <w:rPr>
          <w:rtl/>
        </w:rPr>
        <w:t>, אז לא צריך לבדוק אותם).</w:t>
      </w:r>
    </w:p>
    <w:p w14:paraId="5ED94023" w14:textId="77777777" w:rsidR="00BB267A" w:rsidRPr="00C87E9E" w:rsidRDefault="00000000">
      <w:r w:rsidRPr="00C87E9E">
        <w:rPr>
          <w:b/>
          <w:bCs/>
          <w:rtl/>
        </w:rPr>
        <w:t>דוגמה</w:t>
      </w:r>
      <w:r w:rsidRPr="00C87E9E">
        <w:rPr>
          <w:rtl/>
        </w:rPr>
        <w:t>:</w:t>
      </w:r>
    </w:p>
    <w:p w14:paraId="4F7E55B5" w14:textId="77777777" w:rsidR="00BB267A" w:rsidRPr="00C87E9E" w:rsidRDefault="00000000">
      <w:pPr>
        <w:bidi w:val="0"/>
      </w:pPr>
      <w:r w:rsidRPr="00C87E9E">
        <w:t>def f(x: int, y: float, z):</w:t>
      </w:r>
    </w:p>
    <w:p w14:paraId="3CAAD62C" w14:textId="77777777" w:rsidR="00BB267A" w:rsidRPr="00C87E9E" w:rsidRDefault="00000000">
      <w:pPr>
        <w:bidi w:val="0"/>
      </w:pPr>
      <w:r w:rsidRPr="00C87E9E">
        <w:tab/>
        <w:t>return x+y+z</w:t>
      </w:r>
    </w:p>
    <w:p w14:paraId="00E73286" w14:textId="77777777" w:rsidR="00BB267A" w:rsidRPr="00C87E9E" w:rsidRDefault="00BB267A">
      <w:pPr>
        <w:bidi w:val="0"/>
      </w:pPr>
    </w:p>
    <w:p w14:paraId="4089FEAB" w14:textId="77777777" w:rsidR="00BB267A" w:rsidRPr="00C87E9E" w:rsidRDefault="00000000">
      <w:pPr>
        <w:bidi w:val="0"/>
      </w:pPr>
      <w:r w:rsidRPr="00C87E9E">
        <w:t>safe_call(f, x=5, y=7.0, z=3)       # returns 15.0</w:t>
      </w:r>
    </w:p>
    <w:p w14:paraId="08FBC49C" w14:textId="77777777" w:rsidR="00BB267A" w:rsidRPr="00C87E9E" w:rsidRDefault="00000000">
      <w:pPr>
        <w:bidi w:val="0"/>
      </w:pPr>
      <w:r w:rsidRPr="00C87E9E">
        <w:t>safe_call(f, x=5, y="abc", z=3)   # raises an exception</w:t>
      </w:r>
    </w:p>
    <w:p w14:paraId="3DB2557C" w14:textId="22EC306B" w:rsidR="00BB267A" w:rsidRDefault="00000000">
      <w:r w:rsidRPr="00C87E9E">
        <w:rPr>
          <w:rtl/>
        </w:rPr>
        <w:t>יש להגיש קישור לגיטהאב, הכולל קוד + תיעוד + בדיקות + דוגמאות הרצה.</w:t>
      </w:r>
    </w:p>
    <w:p w14:paraId="5A0A2BBF" w14:textId="77777777" w:rsidR="00C87E9E" w:rsidRPr="00C87E9E" w:rsidRDefault="00C87E9E"/>
    <w:p w14:paraId="7D865474" w14:textId="7639CFF7" w:rsidR="00BB267A" w:rsidRDefault="00000000">
      <w:pPr>
        <w:pStyle w:val="2"/>
      </w:pPr>
      <w:r>
        <w:rPr>
          <w:rtl/>
        </w:rPr>
        <w:t xml:space="preserve">שאלה </w:t>
      </w:r>
      <w:r w:rsidR="00C87E9E">
        <w:t>2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 xml:space="preserve">חיפוש רוחבי </w:t>
      </w:r>
    </w:p>
    <w:p w14:paraId="2562E140" w14:textId="77777777" w:rsidR="00BB267A" w:rsidRDefault="00000000">
      <w:r>
        <w:rPr>
          <w:rtl/>
        </w:rPr>
        <w:t>כתבו מימוש כללי של אלגוריתם חיפוש לרוחב (</w:t>
      </w:r>
      <w:r>
        <w:t>Breadth First Search</w:t>
      </w:r>
      <w:r>
        <w:rPr>
          <w:rtl/>
        </w:rPr>
        <w:t>). הפונקציה מקבלת שלושה פרמטרים: צומת מוצא, צומת יעד, ופונקציית שכנים - פונקציה המקבלת צומת ומחזירה את השכנים שלו. דוגמה לפונקציית שכנים:</w:t>
      </w:r>
    </w:p>
    <w:p w14:paraId="5D681882" w14:textId="77777777" w:rsidR="00BB267A" w:rsidRDefault="00000000">
      <w:pPr>
        <w:bidi w:val="0"/>
        <w:rPr>
          <w:rFonts w:ascii="Droid Sans Mono;monospace;monos" w:hAnsi="Droid Sans Mono;monospace;monos"/>
          <w:color w:val="000000"/>
          <w:sz w:val="21"/>
          <w:highlight w:val="white"/>
        </w:rPr>
      </w:pPr>
      <w:r>
        <w:rPr>
          <w:rFonts w:ascii="Droid Sans Mono;monospace;monos" w:hAnsi="Droid Sans Mono;monospace;monos"/>
          <w:color w:val="0000FF"/>
          <w:sz w:val="21"/>
          <w:highlight w:val="white"/>
        </w:rPr>
        <w:t>def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 xml:space="preserve"> four_neighbor_function(node: Node):</w:t>
      </w:r>
    </w:p>
    <w:p w14:paraId="7D811F45" w14:textId="77777777" w:rsidR="00BB267A" w:rsidRDefault="00000000">
      <w:pPr>
        <w:bidi w:val="0"/>
        <w:spacing w:after="0" w:line="285" w:lineRule="atLeast"/>
        <w:ind w:left="720"/>
        <w:rPr>
          <w:rFonts w:ascii="Droid Sans Mono;monospace;monos" w:hAnsi="Droid Sans Mono;monospace;monos"/>
          <w:color w:val="000000"/>
          <w:sz w:val="21"/>
          <w:highlight w:val="white"/>
        </w:rPr>
      </w:pPr>
      <w:r>
        <w:rPr>
          <w:rFonts w:ascii="Droid Sans Mono;monospace;monos" w:hAnsi="Droid Sans Mono;monospace;monos"/>
          <w:color w:val="000000"/>
          <w:sz w:val="21"/>
          <w:highlight w:val="white"/>
        </w:rPr>
        <w:t>(x,y) = node</w:t>
      </w:r>
    </w:p>
    <w:p w14:paraId="5D99976C" w14:textId="77777777" w:rsidR="00BB267A" w:rsidRDefault="00000000">
      <w:pPr>
        <w:bidi w:val="0"/>
        <w:spacing w:after="0" w:line="285" w:lineRule="atLeast"/>
        <w:ind w:left="720"/>
        <w:rPr>
          <w:rFonts w:ascii="Droid Sans Mono;monospace;monos" w:hAnsi="Droid Sans Mono;monospace;monos"/>
          <w:color w:val="000000"/>
          <w:sz w:val="21"/>
          <w:highlight w:val="white"/>
        </w:rPr>
      </w:pPr>
      <w:r>
        <w:rPr>
          <w:rFonts w:ascii="Droid Sans Mono;monospace;monos" w:hAnsi="Droid Sans Mono;monospace;monos"/>
          <w:color w:val="000000"/>
          <w:sz w:val="21"/>
          <w:highlight w:val="white"/>
        </w:rPr>
        <w:t>return [(x+1,y), (x-1,y), (x,y+1), (x,y-1)]</w:t>
      </w:r>
    </w:p>
    <w:p w14:paraId="6852DFBA" w14:textId="77777777" w:rsidR="00BB267A" w:rsidRDefault="00BB267A">
      <w:pPr>
        <w:bidi w:val="0"/>
        <w:spacing w:after="0" w:line="285" w:lineRule="atLeast"/>
        <w:ind w:left="720"/>
        <w:rPr>
          <w:rFonts w:ascii="Droid Sans Mono;monospace;monos" w:hAnsi="Droid Sans Mono;monospace;monos"/>
          <w:color w:val="000000"/>
          <w:sz w:val="21"/>
          <w:highlight w:val="white"/>
        </w:rPr>
      </w:pPr>
    </w:p>
    <w:p w14:paraId="4E5DC613" w14:textId="77777777" w:rsidR="00BB267A" w:rsidRDefault="00BB267A">
      <w:pPr>
        <w:bidi w:val="0"/>
        <w:spacing w:after="0" w:line="285" w:lineRule="atLeast"/>
        <w:ind w:left="720"/>
        <w:rPr>
          <w:rFonts w:ascii="Droid Sans Mono;monospace;monos" w:hAnsi="Droid Sans Mono;monospace;monos"/>
          <w:color w:val="000000"/>
          <w:sz w:val="21"/>
          <w:highlight w:val="white"/>
        </w:rPr>
      </w:pPr>
    </w:p>
    <w:p w14:paraId="7E84A921" w14:textId="77777777" w:rsidR="00BB267A" w:rsidRDefault="00000000">
      <w:r>
        <w:rPr>
          <w:rtl/>
        </w:rPr>
        <w:t xml:space="preserve">הפונקציה מחזירה את ארבעת השכנים של הצומת הנתון בסריג דו-ממדי. </w:t>
      </w:r>
    </w:p>
    <w:p w14:paraId="42595C36" w14:textId="77777777" w:rsidR="00BB267A" w:rsidRDefault="00000000">
      <w:r>
        <w:rPr>
          <w:rtl/>
        </w:rPr>
        <w:t>דוגמה לקריאה לפונקציה:</w:t>
      </w:r>
    </w:p>
    <w:p w14:paraId="79335BF4" w14:textId="77777777" w:rsidR="00BB267A" w:rsidRDefault="00000000">
      <w:pPr>
        <w:bidi w:val="0"/>
      </w:pPr>
      <w:r>
        <w:t xml:space="preserve">breadth_first_search(start=(0,0), end=(2,2), neighbor_function= 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four_neighbor_function)</w:t>
      </w:r>
    </w:p>
    <w:p w14:paraId="425BA5C3" w14:textId="77777777" w:rsidR="00BB267A" w:rsidRDefault="00000000">
      <w:r>
        <w:rPr>
          <w:rFonts w:ascii="Droid Sans Mono;monospace;monos" w:hAnsi="Droid Sans Mono;monospace;monos"/>
          <w:color w:val="000000"/>
          <w:sz w:val="21"/>
          <w:highlight w:val="white"/>
          <w:rtl/>
        </w:rPr>
        <w:t>הפונקציה צריכה למצוא מסלול בין (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0,0</w:t>
      </w:r>
      <w:r>
        <w:rPr>
          <w:rFonts w:ascii="Droid Sans Mono;monospace;monos" w:hAnsi="Droid Sans Mono;monospace;monos"/>
          <w:color w:val="000000"/>
          <w:sz w:val="21"/>
          <w:highlight w:val="white"/>
          <w:rtl/>
        </w:rPr>
        <w:t>) לבין (</w:t>
      </w:r>
      <w:r>
        <w:rPr>
          <w:rFonts w:ascii="Droid Sans Mono;monospace;monos" w:hAnsi="Droid Sans Mono;monospace;monos"/>
          <w:color w:val="000000"/>
          <w:sz w:val="21"/>
          <w:highlight w:val="white"/>
        </w:rPr>
        <w:t>2,2</w:t>
      </w:r>
      <w:r>
        <w:rPr>
          <w:rFonts w:ascii="Droid Sans Mono;monospace;monos" w:hAnsi="Droid Sans Mono;monospace;monos"/>
          <w:color w:val="000000"/>
          <w:sz w:val="21"/>
          <w:highlight w:val="white"/>
          <w:rtl/>
        </w:rPr>
        <w:t>) בסריג דו-ממדי (בצעדים אופקיים או אנכיים).</w:t>
      </w:r>
    </w:p>
    <w:p w14:paraId="50F30913" w14:textId="146BE502" w:rsidR="00BB267A" w:rsidRDefault="00000000">
      <w:pPr>
        <w:rPr>
          <w:rFonts w:ascii="Droid Sans Mono;monospace;monos" w:hAnsi="Droid Sans Mono;monospace;monos"/>
          <w:color w:val="000000"/>
          <w:sz w:val="21"/>
        </w:rPr>
      </w:pPr>
      <w:r>
        <w:rPr>
          <w:rFonts w:ascii="Droid Sans Mono;monospace;monos" w:hAnsi="Droid Sans Mono;monospace;monos"/>
          <w:color w:val="000000"/>
          <w:sz w:val="21"/>
          <w:highlight w:val="white"/>
          <w:rtl/>
        </w:rPr>
        <w:t>יש להגיש קישור לגיטהאב, הכולל קוד + תיעוד + בדיקות + דוגמאות הרצה.</w:t>
      </w:r>
    </w:p>
    <w:p w14:paraId="0A3D2990" w14:textId="77777777" w:rsidR="00B84A26" w:rsidRDefault="00B84A26">
      <w:pPr>
        <w:rPr>
          <w:lang w:val="en-IL"/>
        </w:rPr>
      </w:pPr>
    </w:p>
    <w:p w14:paraId="16AFF293" w14:textId="177F9684" w:rsidR="00BB267A" w:rsidRDefault="00000000">
      <w:pPr>
        <w:pStyle w:val="2"/>
      </w:pPr>
      <w:r>
        <w:rPr>
          <w:rtl/>
        </w:rPr>
        <w:lastRenderedPageBreak/>
        <w:t xml:space="preserve">שאלה </w:t>
      </w:r>
      <w:r w:rsidR="00B84A26">
        <w:t>3</w:t>
      </w:r>
      <w:r>
        <w:rPr>
          <w:rtl/>
        </w:rPr>
        <w:t>: סידור עמוק</w:t>
      </w:r>
    </w:p>
    <w:p w14:paraId="76F9AE9E" w14:textId="77777777" w:rsidR="00BB267A" w:rsidRDefault="00000000">
      <w:r>
        <w:rPr>
          <w:rtl/>
        </w:rPr>
        <w:t xml:space="preserve">כתבו פונקציה בשם </w:t>
      </w:r>
      <w:r>
        <w:t>print_sorted</w:t>
      </w:r>
      <w:r>
        <w:rPr>
          <w:rtl/>
        </w:rPr>
        <w:t>, המקבלת כקלט מבנה-נתונים עמוק כלשהו המורכב מרשימות (</w:t>
      </w:r>
      <w:r>
        <w:t>list</w:t>
      </w:r>
      <w:r>
        <w:rPr>
          <w:rtl/>
        </w:rPr>
        <w:t>), טאפלים (</w:t>
      </w:r>
      <w:r>
        <w:t>tuple</w:t>
      </w:r>
      <w:r>
        <w:rPr>
          <w:rtl/>
        </w:rPr>
        <w:t>), קבוצות (</w:t>
      </w:r>
      <w:r>
        <w:t>set</w:t>
      </w:r>
      <w:r>
        <w:rPr>
          <w:rtl/>
        </w:rPr>
        <w:t>), ומילונים (</w:t>
      </w:r>
      <w:r>
        <w:t>dict</w:t>
      </w:r>
      <w:r>
        <w:rPr>
          <w:rtl/>
        </w:rPr>
        <w:t>), ומדפיסה אותו כאשר הוא מסודר בכל הרמות (הערכים ברשימות, טאפלים וקבוצות מסודרים בסדר עולה; הערכים במילון מסודרים בסדר עולה של המפתחות). פורמט ההדפסה לבחירתכם. הפונקציה שלכם לא צריכה לשנות את הקלט.</w:t>
      </w:r>
    </w:p>
    <w:p w14:paraId="63ACCC99" w14:textId="77777777" w:rsidR="00BB267A" w:rsidRDefault="00000000">
      <w:r>
        <w:rPr>
          <w:rtl/>
        </w:rPr>
        <w:t>דוגמה:</w:t>
      </w:r>
    </w:p>
    <w:p w14:paraId="7731E451" w14:textId="77777777" w:rsidR="00BB267A" w:rsidRDefault="00000000">
      <w:pPr>
        <w:bidi w:val="0"/>
      </w:pPr>
      <w:r>
        <w:t>x = {"a": 5, "c": 6, "b": [1, 3, 2, 4]}</w:t>
      </w:r>
    </w:p>
    <w:p w14:paraId="5010F65B" w14:textId="77777777" w:rsidR="00BB267A" w:rsidRDefault="00000000">
      <w:pPr>
        <w:bidi w:val="0"/>
      </w:pPr>
      <w:r>
        <w:t>print_sorted(x)  # prints e.g. {"a":5, "b":[1,2,3,4], "c":6}</w:t>
      </w:r>
    </w:p>
    <w:p w14:paraId="35C7CF82" w14:textId="77777777" w:rsidR="00BB267A" w:rsidRDefault="00000000">
      <w:r>
        <w:rPr>
          <w:rtl/>
        </w:rPr>
        <w:t xml:space="preserve">בדוגמה זו המבנה בעומק </w:t>
      </w:r>
      <w:r>
        <w:t>2</w:t>
      </w:r>
      <w:r>
        <w:rPr>
          <w:rtl/>
        </w:rPr>
        <w:t>; הפונקציה שלכם צריכה לטפל במבנים בעומק כלשהו.</w:t>
      </w:r>
    </w:p>
    <w:p w14:paraId="5E3B0DCD" w14:textId="6E6E3BC2" w:rsidR="00BB267A" w:rsidRDefault="00000000" w:rsidP="00C87E9E">
      <w:r>
        <w:rPr>
          <w:rtl/>
        </w:rPr>
        <w:t>יש להגיש קישור לגיטהאב, הכולל קוד + תיעוד + בדיקות + דוגמאות הרצה.</w:t>
      </w:r>
    </w:p>
    <w:p w14:paraId="15F78594" w14:textId="77777777" w:rsidR="00F70341" w:rsidRPr="00C87E9E" w:rsidRDefault="00F70341" w:rsidP="00C87E9E">
      <w:pPr>
        <w:rPr>
          <w:lang w:val="en-IL"/>
        </w:rPr>
      </w:pPr>
    </w:p>
    <w:p w14:paraId="1A8D5EB9" w14:textId="77777777" w:rsidR="00BB267A" w:rsidRDefault="00000000">
      <w:pPr>
        <w:pStyle w:val="2"/>
      </w:pPr>
      <w:r>
        <w:rPr>
          <w:rtl/>
        </w:rPr>
        <w:t xml:space="preserve">שאלה </w:t>
      </w:r>
      <w:r>
        <w:t>4</w:t>
      </w:r>
      <w:r>
        <w:rPr>
          <w:rtl/>
        </w:rPr>
        <w:t>: משחק תיכנות</w:t>
      </w:r>
    </w:p>
    <w:p w14:paraId="3C778C3D" w14:textId="77777777" w:rsidR="00BB267A" w:rsidRDefault="00000000">
      <w:r>
        <w:rPr>
          <w:rtl/>
        </w:rPr>
        <w:t xml:space="preserve">פתחו חשבון באתר </w:t>
      </w:r>
      <w:r>
        <w:t>Coding Game</w:t>
      </w:r>
      <w:r>
        <w:rPr>
          <w:rtl/>
        </w:rPr>
        <w:t>:</w:t>
      </w:r>
    </w:p>
    <w:p w14:paraId="514BE05E" w14:textId="77777777" w:rsidR="00BB267A" w:rsidRDefault="00000000">
      <w:pPr>
        <w:bidi w:val="0"/>
      </w:pPr>
      <w:r>
        <w:rPr>
          <w:rStyle w:val="Hyperlink"/>
          <w:color w:val="auto"/>
        </w:rPr>
        <w:t>https://www.codingame.com</w:t>
      </w:r>
    </w:p>
    <w:p w14:paraId="66EB58AD" w14:textId="39815250" w:rsidR="00BB267A" w:rsidRDefault="00000000">
      <w:r>
        <w:rPr>
          <w:rtl/>
        </w:rPr>
        <w:t>בחרו שאלה אחת ברמה קלה (</w:t>
      </w:r>
      <w:r>
        <w:t>easy</w:t>
      </w:r>
      <w:r>
        <w:rPr>
          <w:rtl/>
        </w:rPr>
        <w:t>)</w:t>
      </w:r>
      <w:r w:rsidR="003D4753">
        <w:rPr>
          <w:rFonts w:hint="cs"/>
          <w:rtl/>
        </w:rPr>
        <w:t xml:space="preserve"> ומעלה:</w:t>
      </w:r>
      <w:r>
        <w:rPr>
          <w:rtl/>
        </w:rPr>
        <w:t xml:space="preserve"> </w:t>
      </w:r>
      <w:hyperlink r:id="rId7">
        <w:r>
          <w:rPr>
            <w:rStyle w:val="Hyperlink"/>
          </w:rPr>
          <w:t>https://www.codingame.com/training</w:t>
        </w:r>
      </w:hyperlink>
    </w:p>
    <w:p w14:paraId="6DB5DF94" w14:textId="77777777" w:rsidR="00BB267A" w:rsidRDefault="00000000">
      <w:r>
        <w:rPr>
          <w:rtl/>
        </w:rPr>
        <w:t>ופתרו אותה בעזרת פייתון.</w:t>
      </w:r>
    </w:p>
    <w:p w14:paraId="754F1ED5" w14:textId="77777777" w:rsidR="00BB267A" w:rsidRDefault="00000000">
      <w:r>
        <w:rPr>
          <w:rtl/>
        </w:rPr>
        <w:t xml:space="preserve">יש להגיש קישור לפתרון שלכם באתר </w:t>
      </w:r>
      <w:r>
        <w:t>codingame</w:t>
      </w:r>
      <w:r>
        <w:rPr>
          <w:rFonts w:cs="Gisha"/>
          <w:rtl/>
        </w:rPr>
        <w:t xml:space="preserve"> + </w:t>
      </w:r>
      <w:r>
        <w:rPr>
          <w:rtl/>
        </w:rPr>
        <w:t>צילום מסך</w:t>
      </w:r>
      <w:r>
        <w:rPr>
          <w:rFonts w:cs="Gisha"/>
          <w:rtl/>
        </w:rPr>
        <w:t>.</w:t>
      </w:r>
    </w:p>
    <w:p w14:paraId="775ECB22" w14:textId="77777777" w:rsidR="00BB267A" w:rsidRDefault="00BB267A"/>
    <w:p w14:paraId="0AA3DE00" w14:textId="77777777" w:rsidR="00BB267A" w:rsidRDefault="00BB267A"/>
    <w:p w14:paraId="4B886936" w14:textId="77777777" w:rsidR="00BB267A" w:rsidRDefault="00BB267A"/>
    <w:p w14:paraId="4B3913D5" w14:textId="77777777" w:rsidR="00BB267A" w:rsidRDefault="00BB267A"/>
    <w:sectPr w:rsidR="00BB267A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CB156" w14:textId="77777777" w:rsidR="00FC51FD" w:rsidRDefault="00FC51FD">
      <w:pPr>
        <w:spacing w:after="0" w:line="240" w:lineRule="auto"/>
      </w:pPr>
      <w:r>
        <w:separator/>
      </w:r>
    </w:p>
  </w:endnote>
  <w:endnote w:type="continuationSeparator" w:id="0">
    <w:p w14:paraId="296B0C5F" w14:textId="77777777" w:rsidR="00FC51FD" w:rsidRDefault="00FC51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Droid Sans Mono;monospace;monos">
    <w:altName w:val="Segoe U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B612F" w14:textId="77777777" w:rsidR="00BB267A" w:rsidRDefault="00000000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2316186B" wp14:editId="21B37D31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6E53514E" id="צורה אוטומטית 21" o:spid="_x0000_s1026" style="position:absolute;margin-left:0;margin-top:0;width:434.75pt;height:.3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5" behindDoc="1" locked="0" layoutInCell="1" allowOverlap="1" wp14:anchorId="7DD693BE" wp14:editId="2BEEE326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139407465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35FFF86C" w14:textId="77777777" w:rsidR="00BB267A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D693BE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5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139407465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35FFF86C" w14:textId="77777777" w:rsidR="00BB267A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7" behindDoc="1" locked="0" layoutInCell="1" allowOverlap="1" wp14:anchorId="068CFDDA" wp14:editId="69F34DE3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CCE5" w14:textId="77777777" w:rsidR="00FC51FD" w:rsidRDefault="00FC51FD">
      <w:pPr>
        <w:spacing w:after="0" w:line="240" w:lineRule="auto"/>
      </w:pPr>
      <w:r>
        <w:separator/>
      </w:r>
    </w:p>
  </w:footnote>
  <w:footnote w:type="continuationSeparator" w:id="0">
    <w:p w14:paraId="237BEC8D" w14:textId="77777777" w:rsidR="00FC51FD" w:rsidRDefault="00FC51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BB267A" w14:paraId="4A57B8A0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3EBBB3DB" w14:textId="77777777" w:rsidR="00BB267A" w:rsidRDefault="00000000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1EFB8B1" w14:textId="77777777" w:rsidR="00BB267A" w:rsidRDefault="00000000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248D39DD" w14:textId="77777777" w:rsidR="00BB267A" w:rsidRDefault="00000000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58F1ABC6" w14:textId="77777777" w:rsidR="00BB267A" w:rsidRDefault="00000000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2</w:t>
          </w:r>
          <w:r>
            <w:rPr>
              <w:color w:val="95B3D7"/>
              <w:rtl/>
            </w:rPr>
            <w:fldChar w:fldCharType="end"/>
          </w:r>
        </w:p>
      </w:tc>
    </w:tr>
  </w:tbl>
  <w:p w14:paraId="2252A8F8" w14:textId="77777777" w:rsidR="00BB267A" w:rsidRDefault="00BB267A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267A"/>
    <w:rsid w:val="003D4753"/>
    <w:rsid w:val="00653A5E"/>
    <w:rsid w:val="00B84A26"/>
    <w:rsid w:val="00BB267A"/>
    <w:rsid w:val="00C87E9E"/>
    <w:rsid w:val="00F70341"/>
    <w:rsid w:val="00FC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75078"/>
  <w15:docId w15:val="{57D2655E-F7A3-45AA-A670-19598B002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character" w:styleId="afb">
    <w:name w:val="Unresolved Mention"/>
    <w:basedOn w:val="a0"/>
    <w:uiPriority w:val="99"/>
    <w:semiHidden/>
    <w:unhideWhenUsed/>
    <w:qFormat/>
    <w:rsid w:val="007876F9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fc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c">
    <w:name w:val="Body Text"/>
    <w:basedOn w:val="a"/>
    <w:pPr>
      <w:spacing w:after="140" w:line="276" w:lineRule="auto"/>
    </w:pPr>
  </w:style>
  <w:style w:type="paragraph" w:styleId="afd">
    <w:name w:val="List"/>
    <w:basedOn w:val="afc"/>
    <w:rPr>
      <w:rFonts w:cs="David CLM"/>
    </w:rPr>
  </w:style>
  <w:style w:type="paragraph" w:styleId="afe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f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codingame.com/train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2</Pages>
  <Words>321</Words>
  <Characters>1830</Characters>
  <Application>Microsoft Office Word</Application>
  <DocSecurity>0</DocSecurity>
  <Lines>15</Lines>
  <Paragraphs>4</Paragraphs>
  <ScaleCrop>false</ScaleCrop>
  <Company>Yaron'S Team</Company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61</cp:revision>
  <cp:lastPrinted>2020-12-17T22:48:00Z</cp:lastPrinted>
  <dcterms:created xsi:type="dcterms:W3CDTF">2019-08-08T16:40:00Z</dcterms:created>
  <dcterms:modified xsi:type="dcterms:W3CDTF">2022-10-27T10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